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4355C3" w:rsidTr="00BF0E2A">
        <w:tc>
          <w:tcPr>
            <w:tcW w:w="4530" w:type="dxa"/>
          </w:tcPr>
          <w:p w:rsidR="006B5601" w:rsidRPr="004355C3" w:rsidRDefault="006B5601" w:rsidP="00213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5" w:type="dxa"/>
          </w:tcPr>
          <w:p w:rsidR="006B5601" w:rsidRPr="004355C3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B5601" w:rsidRPr="004355C3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5601" w:rsidRPr="004355C3">
        <w:rPr>
          <w:rFonts w:ascii="Times New Roman" w:eastAsia="Calibri" w:hAnsi="Times New Roman" w:cs="Times New Roman"/>
          <w:b/>
          <w:sz w:val="28"/>
          <w:szCs w:val="28"/>
        </w:rPr>
        <w:t>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8B10E1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E81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772A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</w:t>
      </w:r>
      <w:r w:rsidR="00C514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72A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еврал</w:t>
      </w:r>
      <w:r w:rsidR="008B10E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772A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8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Время </w:t>
      </w:r>
      <w:proofErr w:type="gramStart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</w:t>
      </w:r>
      <w:r w:rsidR="00E8115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</w:t>
      </w:r>
      <w:proofErr w:type="gramStart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  </w:t>
      </w:r>
      <w:proofErr w:type="gramEnd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Таёжная, д. 24, </w:t>
      </w:r>
      <w:proofErr w:type="spellStart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аб</w:t>
      </w:r>
      <w:proofErr w:type="spellEnd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312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4649"/>
      </w:tblGrid>
      <w:tr w:rsidR="006B5601" w:rsidRPr="004355C3" w:rsidTr="000E705D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EC7D8E" w:rsidRPr="00EC7D8E" w:rsidTr="000E705D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A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2A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8E" w:rsidRPr="00EC7D8E" w:rsidRDefault="00EC7D8E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Pr="00260A30" w:rsidRDefault="00BF0E2A" w:rsidP="0026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A3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60A3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дел по повышению качества и доступности первичной медико-санитарной помощи </w:t>
            </w:r>
            <w:r w:rsidRPr="00260A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0A30">
              <w:rPr>
                <w:rFonts w:ascii="Times New Roman" w:hAnsi="Times New Roman" w:cs="Times New Roman"/>
                <w:sz w:val="28"/>
                <w:szCs w:val="28"/>
              </w:rPr>
              <w:t xml:space="preserve"> БУ ХМАО-Югры «Нижневартовская городская поликлиника»</w:t>
            </w:r>
            <w:r w:rsidRPr="0026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Pr="00EC7D8E" w:rsidRDefault="00EC7D8E" w:rsidP="00EC7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b/>
                <w:sz w:val="28"/>
                <w:szCs w:val="28"/>
              </w:rPr>
              <w:t>Самохвалов Сергей Алексе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врач БУ ХМАО-Югры «Нижневартовская городская поликлиника»</w:t>
            </w:r>
          </w:p>
        </w:tc>
      </w:tr>
      <w:tr w:rsidR="00303734" w:rsidRPr="003E57DD" w:rsidTr="000E705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4" w:rsidRPr="003E57DD" w:rsidRDefault="00BF0E2A" w:rsidP="0040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4" w:rsidRPr="00655FCF" w:rsidRDefault="00260A30" w:rsidP="00260A3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дрении</w:t>
            </w:r>
            <w:r w:rsidR="00655FCF" w:rsidRPr="00655FCF">
              <w:rPr>
                <w:rFonts w:ascii="Times New Roman" w:hAnsi="Times New Roman" w:cs="Times New Roman"/>
                <w:sz w:val="28"/>
                <w:szCs w:val="28"/>
              </w:rPr>
              <w:t xml:space="preserve"> новой системы обращения с твердыми 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ми отходами  и обеспечении</w:t>
            </w:r>
            <w:r w:rsidR="00655FCF" w:rsidRPr="00655FC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б</w:t>
            </w:r>
            <w:r w:rsidR="00655FCF">
              <w:rPr>
                <w:rFonts w:ascii="Times New Roman" w:hAnsi="Times New Roman" w:cs="Times New Roman"/>
                <w:sz w:val="28"/>
                <w:szCs w:val="28"/>
              </w:rPr>
              <w:t>езопасности в городе Нижневартовск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Default="00655FCF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734" w:rsidRPr="00772A4E" w:rsidRDefault="00303734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аш Николай Владимирович</w:t>
            </w: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72A4E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Нижневартовска</w:t>
            </w:r>
          </w:p>
          <w:p w:rsidR="00303734" w:rsidRPr="00772A4E" w:rsidRDefault="00303734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3B2" w:rsidRPr="002139F6" w:rsidTr="000E705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443D80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772A4E" w:rsidRDefault="00E6029E" w:rsidP="00E602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награде Общественной палаты города Нижне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а «Общественное признание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772A4E" w:rsidRDefault="00391AA8" w:rsidP="00772A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 w:rsidRPr="00772A4E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772A4E" w:rsidRPr="002139F6" w:rsidTr="000E705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4E" w:rsidRDefault="00772A4E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E" w:rsidRPr="00772A4E" w:rsidRDefault="00772A4E" w:rsidP="002B7E0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72A4E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Общественной палаты г</w:t>
            </w:r>
            <w:r w:rsidR="002B7E03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bookmarkStart w:id="0" w:name="_GoBack"/>
            <w:bookmarkEnd w:id="0"/>
            <w:r w:rsidRPr="00772A4E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на 2018 го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E" w:rsidRPr="00772A4E" w:rsidRDefault="00772A4E" w:rsidP="00772A4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 w:rsidRPr="0029522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2F0A43" w:rsidRPr="004355C3" w:rsidTr="000E705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772A4E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3" w:rsidRPr="00772A4E" w:rsidRDefault="00D61C63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74D" w:rsidRDefault="002F0A43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  <w:p w:rsidR="00303734" w:rsidRPr="00772A4E" w:rsidRDefault="00303734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оддержке инициативы Общественной </w:t>
            </w:r>
            <w:r w:rsidR="000E7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Президента РФ</w:t>
            </w:r>
          </w:p>
          <w:p w:rsidR="00A2674D" w:rsidRPr="00772A4E" w:rsidRDefault="00A2674D" w:rsidP="00772A4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772A4E" w:rsidRDefault="002F0A43" w:rsidP="00772A4E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74D" w:rsidRPr="00303734" w:rsidRDefault="000E705D" w:rsidP="000E705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ев Евгений Александрович</w:t>
            </w:r>
            <w:r w:rsidR="0030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303734" w:rsidRPr="00303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города Нижневартовска</w:t>
            </w: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B5601" w:rsidRPr="004355C3" w:rsidRDefault="009B528D" w:rsidP="00D2287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акт</w:t>
      </w:r>
      <w:r w:rsidR="006B5601" w:rsidRPr="00435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="00FC789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503AB9" w:rsidRPr="004355C3" w:rsidRDefault="006B5601" w:rsidP="00D228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4355C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</w:p>
    <w:p w:rsidR="00D22870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.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>255-28-34</w:t>
      </w:r>
    </w:p>
    <w:p w:rsidR="009B528D" w:rsidRPr="00EC7D8E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B528D" w:rsidRPr="00EC7D8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B528D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9B528D" w:rsidRPr="00EC7D8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410C5" w:rsidRPr="00EC7D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lata</w:t>
        </w:r>
        <w:r w:rsidR="000410C5" w:rsidRPr="00EC7D8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_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v</w:t>
        </w:r>
        <w:r w:rsidR="000410C5" w:rsidRPr="00EC7D8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410C5" w:rsidRPr="00EC7D8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410C5" w:rsidRPr="00EC7D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B528D" w:rsidRPr="00EC7D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/>
      <w:r w:rsidR="000410C5" w:rsidRPr="00EC7D8E">
        <w:rPr>
          <w:lang w:val="en-US"/>
        </w:rPr>
        <w:t xml:space="preserve"> </w:t>
      </w:r>
      <w:r w:rsidR="009B528D" w:rsidRPr="00EC7D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B5601" w:rsidRPr="00D22870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70">
        <w:rPr>
          <w:rFonts w:ascii="Times New Roman" w:hAnsi="Times New Roman" w:cs="Times New Roman"/>
          <w:bCs/>
          <w:sz w:val="28"/>
          <w:szCs w:val="28"/>
        </w:rPr>
        <w:t>Алексеев Евгений Александрович</w:t>
      </w:r>
      <w:r w:rsidR="00D22870" w:rsidRPr="00D22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A43">
        <w:rPr>
          <w:rFonts w:ascii="Times New Roman" w:hAnsi="Times New Roman" w:cs="Times New Roman"/>
          <w:sz w:val="28"/>
          <w:szCs w:val="28"/>
        </w:rPr>
        <w:t>секретарь Общественной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  <w:r w:rsidR="002F0A43">
        <w:rPr>
          <w:rFonts w:ascii="Times New Roman" w:hAnsi="Times New Roman" w:cs="Times New Roman"/>
          <w:sz w:val="28"/>
          <w:szCs w:val="28"/>
        </w:rPr>
        <w:t>палаты</w:t>
      </w:r>
      <w:r w:rsidR="00D22870" w:rsidRPr="00D2287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sectPr w:rsidR="006B5601" w:rsidRPr="00D22870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E39E5"/>
    <w:rsid w:val="000E705D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2139F6"/>
    <w:rsid w:val="00223CA5"/>
    <w:rsid w:val="00230CE5"/>
    <w:rsid w:val="00240DD1"/>
    <w:rsid w:val="00260A30"/>
    <w:rsid w:val="00266094"/>
    <w:rsid w:val="00272519"/>
    <w:rsid w:val="00281FCC"/>
    <w:rsid w:val="0029522C"/>
    <w:rsid w:val="002B7E03"/>
    <w:rsid w:val="002C02D0"/>
    <w:rsid w:val="002D197B"/>
    <w:rsid w:val="002E4CE2"/>
    <w:rsid w:val="002F0A43"/>
    <w:rsid w:val="002F566B"/>
    <w:rsid w:val="00303734"/>
    <w:rsid w:val="00332E59"/>
    <w:rsid w:val="00335DE2"/>
    <w:rsid w:val="00352C80"/>
    <w:rsid w:val="0036237E"/>
    <w:rsid w:val="00391AA8"/>
    <w:rsid w:val="003E57DD"/>
    <w:rsid w:val="003F6B11"/>
    <w:rsid w:val="004355C3"/>
    <w:rsid w:val="004431FB"/>
    <w:rsid w:val="00443D80"/>
    <w:rsid w:val="00452260"/>
    <w:rsid w:val="00460042"/>
    <w:rsid w:val="00470B0A"/>
    <w:rsid w:val="00473A64"/>
    <w:rsid w:val="004A0339"/>
    <w:rsid w:val="004B470E"/>
    <w:rsid w:val="00503AB9"/>
    <w:rsid w:val="00525429"/>
    <w:rsid w:val="00525F54"/>
    <w:rsid w:val="005646F3"/>
    <w:rsid w:val="005A2A2E"/>
    <w:rsid w:val="005A7F47"/>
    <w:rsid w:val="005B723B"/>
    <w:rsid w:val="005C5370"/>
    <w:rsid w:val="005D1B26"/>
    <w:rsid w:val="005D526A"/>
    <w:rsid w:val="005E57FF"/>
    <w:rsid w:val="00636B21"/>
    <w:rsid w:val="00655FCF"/>
    <w:rsid w:val="00673B71"/>
    <w:rsid w:val="006A58C5"/>
    <w:rsid w:val="006B5601"/>
    <w:rsid w:val="006D3738"/>
    <w:rsid w:val="00714E93"/>
    <w:rsid w:val="00737DD3"/>
    <w:rsid w:val="00755EA5"/>
    <w:rsid w:val="00767881"/>
    <w:rsid w:val="00772A4E"/>
    <w:rsid w:val="00773E17"/>
    <w:rsid w:val="00782CA8"/>
    <w:rsid w:val="007A5CFF"/>
    <w:rsid w:val="007C60BF"/>
    <w:rsid w:val="00802237"/>
    <w:rsid w:val="00803F44"/>
    <w:rsid w:val="00804BF4"/>
    <w:rsid w:val="008116F8"/>
    <w:rsid w:val="00820E82"/>
    <w:rsid w:val="00841529"/>
    <w:rsid w:val="00863E69"/>
    <w:rsid w:val="00885B1E"/>
    <w:rsid w:val="00897C1D"/>
    <w:rsid w:val="008B10E1"/>
    <w:rsid w:val="008D1D1B"/>
    <w:rsid w:val="008D20EF"/>
    <w:rsid w:val="008E5241"/>
    <w:rsid w:val="008F62E7"/>
    <w:rsid w:val="00915032"/>
    <w:rsid w:val="00931EAE"/>
    <w:rsid w:val="0095629B"/>
    <w:rsid w:val="009659ED"/>
    <w:rsid w:val="00982FB9"/>
    <w:rsid w:val="00985CF0"/>
    <w:rsid w:val="009B528D"/>
    <w:rsid w:val="009C53B2"/>
    <w:rsid w:val="009E45AD"/>
    <w:rsid w:val="00A2336A"/>
    <w:rsid w:val="00A2674D"/>
    <w:rsid w:val="00A77853"/>
    <w:rsid w:val="00AD0A03"/>
    <w:rsid w:val="00AE12F5"/>
    <w:rsid w:val="00AF5778"/>
    <w:rsid w:val="00AF750E"/>
    <w:rsid w:val="00B03A68"/>
    <w:rsid w:val="00B23C3F"/>
    <w:rsid w:val="00B63590"/>
    <w:rsid w:val="00B72838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90588"/>
    <w:rsid w:val="00CA45CF"/>
    <w:rsid w:val="00CC50BB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A101A"/>
    <w:rsid w:val="00DA299A"/>
    <w:rsid w:val="00DA4D54"/>
    <w:rsid w:val="00DB28D6"/>
    <w:rsid w:val="00DC1B2A"/>
    <w:rsid w:val="00E10DCC"/>
    <w:rsid w:val="00E149B7"/>
    <w:rsid w:val="00E33947"/>
    <w:rsid w:val="00E6029E"/>
    <w:rsid w:val="00E81157"/>
    <w:rsid w:val="00EB76A8"/>
    <w:rsid w:val="00EC7D8E"/>
    <w:rsid w:val="00ED5E76"/>
    <w:rsid w:val="00F20908"/>
    <w:rsid w:val="00F47003"/>
    <w:rsid w:val="00F54887"/>
    <w:rsid w:val="00F561D9"/>
    <w:rsid w:val="00F60644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F560"/>
  <w15:docId w15:val="{5BE4A322-4E33-4CB4-88CA-DFF5E5D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y_alexe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ta_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971D-BC63-4F9E-B102-566124F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14</cp:revision>
  <cp:lastPrinted>2017-09-20T13:16:00Z</cp:lastPrinted>
  <dcterms:created xsi:type="dcterms:W3CDTF">2018-01-31T07:03:00Z</dcterms:created>
  <dcterms:modified xsi:type="dcterms:W3CDTF">2018-02-21T07:13:00Z</dcterms:modified>
</cp:coreProperties>
</file>